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7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gional electric network overview produced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Utilities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ANNUAL INDUSTRY OVERVIEW.  (a)  The commission shall produce and submit to each standing committee of the legislature having primary jurisdiction over matters related to electric utilities an annual report for each state fiscal ye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s the operations and integrity of the regional electric network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ticipates potential issues facing the industry in the com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the overview under Subsection (a)(1), the commiss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strengths and weaknesses of the regional electric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ny significant events or challenges experienced or vulnerabilities in the regional electric network that were expo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in the supply of and demand for electrici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a projection for the coming fiscal year under Subsection (a)(2) the commission shall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changes and wear and tear on equipment used to provide electricity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population growth on the regional electric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